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157261">
        <w:rPr>
          <w:b/>
        </w:rPr>
        <w:t>«Лечебное дело»</w:t>
      </w:r>
    </w:p>
    <w:p w:rsidR="005F5466" w:rsidRPr="007863C0" w:rsidRDefault="00157261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1572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D025F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7261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C0E58" w:rsidRPr="00846787" w:rsidTr="00ED05B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0E58" w:rsidRDefault="002C0E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C0E58" w:rsidRPr="003677B9" w:rsidRDefault="002C0E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2D765A" w:rsidRDefault="003378B5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E58" w:rsidRDefault="002C0E58" w:rsidP="007A3246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2D765A" w:rsidRDefault="002C0E58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802B18" w:rsidRDefault="002C0E58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C0E58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C0E58" w:rsidRDefault="002C0E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C0E58" w:rsidRDefault="002C0E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7C575D" w:rsidRDefault="003378B5" w:rsidP="002C0E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B765B1" w:rsidRDefault="002C0E58" w:rsidP="007A32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8E1DDE" w:rsidRDefault="002C0E58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58" w:rsidRPr="008E1DDE" w:rsidRDefault="002C0E58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94A4E" w:rsidRPr="00846787" w:rsidTr="00B41D39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2C0E5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94A4E" w:rsidRPr="00846787" w:rsidTr="00B41D3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AA1DBB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94A4E" w:rsidRPr="00846787" w:rsidTr="00B41D3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460A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7A3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DC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7A3246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D94A4E" w:rsidRPr="00846787" w:rsidTr="0027502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94A4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D94A4E" w:rsidRPr="00846787" w:rsidTr="002275F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3677B9" w:rsidRDefault="00D94A4E" w:rsidP="002F0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3378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  <w:r w:rsidR="003378B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-1</w:t>
            </w:r>
            <w:r w:rsidR="003378B5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3378B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2275F3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697F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2275F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2275F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94A4E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1572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1572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1572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94A4E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2275F3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3378B5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E" w:rsidRDefault="00D94A4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2275F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15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94A4E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15726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1572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1572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15726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2275F3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3378B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6321F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15726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15726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3C383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3C38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F3E62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0B1F24" w:rsidRDefault="001F3E6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2D765A" w:rsidRDefault="001F3E6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2D765A" w:rsidRDefault="001F3E62" w:rsidP="00BA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2" w:rsidRDefault="001F3E62" w:rsidP="00157261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1B3D1B" w:rsidRDefault="001F3E62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1B3D1B" w:rsidRDefault="001F3E62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C031E" w:rsidRPr="00846787" w:rsidTr="00460E3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3C383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F3E62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Default="001F3E6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Default="001F3E6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2D765A" w:rsidRDefault="001F3E6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F3E62" w:rsidRDefault="001F3E62" w:rsidP="002275F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1B3D1B" w:rsidRDefault="001F3E62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62" w:rsidRPr="001B3D1B" w:rsidRDefault="001F3E62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66A1" w:rsidRPr="008E1DDE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6A1" w:rsidRDefault="004D66A1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6A1" w:rsidRDefault="004D66A1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1" w:rsidRDefault="004D66A1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1" w:rsidRDefault="004D66A1" w:rsidP="002275F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1" w:rsidRPr="001B3D1B" w:rsidRDefault="004D66A1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A1" w:rsidRPr="001B3D1B" w:rsidRDefault="004D66A1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bookmarkEnd w:id="0"/>
      <w:tr w:rsidR="005C031E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2275F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2275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CF1BD1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C97E19" w:rsidRPr="00505355" w:rsidRDefault="001E5A1F" w:rsidP="00C97E19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</w:t>
      </w:r>
      <w:r w:rsidR="00C97E19" w:rsidRPr="00505355">
        <w:rPr>
          <w:sz w:val="22"/>
          <w:szCs w:val="22"/>
        </w:rPr>
        <w:t>УТВЕРЖДАЮ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97E19" w:rsidRDefault="00C97E19" w:rsidP="00C97E19">
      <w:pPr>
        <w:jc w:val="center"/>
        <w:rPr>
          <w:b/>
        </w:rPr>
      </w:pPr>
    </w:p>
    <w:p w:rsidR="00C97E19" w:rsidRPr="00435B1A" w:rsidRDefault="00C97E19" w:rsidP="00C97E19">
      <w:pPr>
        <w:jc w:val="center"/>
        <w:rPr>
          <w:b/>
          <w:sz w:val="10"/>
          <w:szCs w:val="10"/>
        </w:rPr>
      </w:pP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97E19" w:rsidRPr="00A41077" w:rsidRDefault="00C97E19" w:rsidP="00C97E19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C97E19" w:rsidRPr="007863C0" w:rsidRDefault="00C97E19" w:rsidP="00C97E19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97E19" w:rsidRPr="00846787" w:rsidTr="00CF1BD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5A66A7" w:rsidRDefault="00C97E19" w:rsidP="00CF1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97E19" w:rsidRPr="00846787" w:rsidTr="00CF1BD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0B1F24" w:rsidRDefault="00C97E19" w:rsidP="00CF1B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F0F84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0F84" w:rsidRDefault="000F0F8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F0F84" w:rsidRPr="003677B9" w:rsidRDefault="000F0F8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F84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4" w:rsidRDefault="000F0F84" w:rsidP="00CF1BD1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F84" w:rsidRDefault="000F0F84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0F84" w:rsidRPr="001B3D1B" w:rsidRDefault="000F0F84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9314D" w:rsidRPr="00846787" w:rsidTr="00CF1BD1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314D" w:rsidRDefault="0069314D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9314D" w:rsidRDefault="0069314D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14D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14D" w:rsidRPr="008E1DDE" w:rsidRDefault="0069314D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14D" w:rsidRPr="002D765A" w:rsidRDefault="0069314D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314D" w:rsidRPr="00802B18" w:rsidRDefault="0069314D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EF5201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CF1BD1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EF520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EF520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3677B9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CF1BD1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D94A4E" w:rsidRPr="00846787" w:rsidTr="00CF1BD1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94A4E" w:rsidRDefault="00D94A4E" w:rsidP="00CF1BD1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D94A4E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CF1BD1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94A4E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CF1BD1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CF1BD1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CF1BD1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CF1BD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CF1BD1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CF1BD1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0B7EE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CF1B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CF1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194CC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8940D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C8796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9C753D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671DA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RPr="00846787" w:rsidTr="00671DA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6109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241DD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6E7BB6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1007B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584E4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9B35E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Tr="0004359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B047B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84594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84594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AC73E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B02ABD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Tr="003D008C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D9745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CF3EB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CF3EB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CC222E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2A5AD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D3487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9D7A0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02B18" w:rsidTr="006B346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02B18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1B3D1B" w:rsidTr="0007408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02B18" w:rsidTr="00C11F1D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E1DDE" w:rsidTr="0011229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E1DDE" w:rsidTr="002E579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51418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E1DDE" w:rsidTr="00FC018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1B3D1B" w:rsidTr="00FC018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E1DD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C97E19" w:rsidRDefault="00C97E19" w:rsidP="00C97E19">
      <w:pPr>
        <w:rPr>
          <w:color w:val="000000" w:themeColor="text1"/>
          <w:sz w:val="22"/>
          <w:szCs w:val="22"/>
        </w:rPr>
      </w:pPr>
    </w:p>
    <w:p w:rsidR="00C97E19" w:rsidRPr="00846787" w:rsidRDefault="00C97E19" w:rsidP="00C97E19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C97E19" w:rsidRPr="00846787" w:rsidRDefault="00C97E19" w:rsidP="00C97E19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C97E19">
      <w:pPr>
        <w:tabs>
          <w:tab w:val="left" w:pos="-180"/>
          <w:tab w:val="left" w:pos="5812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1E5A1F" w:rsidRDefault="001E5A1F" w:rsidP="00D2735F">
      <w:pPr>
        <w:tabs>
          <w:tab w:val="left" w:pos="-180"/>
          <w:tab w:val="left" w:pos="5812"/>
        </w:tabs>
      </w:pPr>
    </w:p>
    <w:p w:rsidR="00D2735F" w:rsidRPr="00505355" w:rsidRDefault="001E5A1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</w:t>
      </w:r>
      <w:r w:rsidR="00D2735F" w:rsidRPr="00505355">
        <w:rPr>
          <w:sz w:val="22"/>
          <w:szCs w:val="22"/>
        </w:rPr>
        <w:t>УТВЕРЖДАЮ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D2735F" w:rsidRDefault="00D2735F" w:rsidP="00D2735F">
      <w:pPr>
        <w:jc w:val="center"/>
        <w:rPr>
          <w:b/>
        </w:rPr>
      </w:pPr>
    </w:p>
    <w:p w:rsidR="00D2735F" w:rsidRPr="00435B1A" w:rsidRDefault="00D2735F" w:rsidP="00D2735F">
      <w:pPr>
        <w:jc w:val="center"/>
        <w:rPr>
          <w:b/>
          <w:sz w:val="10"/>
          <w:szCs w:val="10"/>
        </w:rPr>
      </w:pP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D2735F" w:rsidRPr="00A41077" w:rsidRDefault="00D2735F" w:rsidP="00D2735F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D2735F" w:rsidRPr="007863C0" w:rsidRDefault="00D2735F" w:rsidP="00D2735F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2735F" w:rsidRPr="00846787" w:rsidTr="00B17C7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5A66A7" w:rsidRDefault="00E475E0" w:rsidP="00B17C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 ЛД (3</w:t>
            </w:r>
            <w:r w:rsidR="00D2735F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2735F" w:rsidRPr="00846787" w:rsidTr="00B17C7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0B1F24" w:rsidRDefault="00D2735F" w:rsidP="00B17C7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B17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B17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B17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B17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B17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475E0" w:rsidRPr="00846787" w:rsidTr="00AC639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75E0" w:rsidRDefault="00E475E0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475E0" w:rsidRPr="003677B9" w:rsidRDefault="00E475E0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5E0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5E0" w:rsidRPr="00C81D6F" w:rsidRDefault="00E475E0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5E0" w:rsidRPr="002D765A" w:rsidRDefault="00E475E0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5E0" w:rsidRPr="00802B18" w:rsidRDefault="00E475E0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D2735F" w:rsidRPr="002038FF" w:rsidTr="00B17C75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735F" w:rsidRDefault="00D2735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2735F" w:rsidRDefault="00D2735F" w:rsidP="00B17C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35F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35F" w:rsidRPr="008E1DDE" w:rsidRDefault="00E475E0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35F" w:rsidRPr="002D765A" w:rsidRDefault="002038FF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35F" w:rsidRPr="00802B18" w:rsidRDefault="002038FF" w:rsidP="00B17C75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2038FF" w:rsidRPr="00846787" w:rsidTr="00484615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FF" w:rsidRDefault="002038FF" w:rsidP="00B17C75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48461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48461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038FF" w:rsidRPr="00846787" w:rsidTr="00B17C7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E1DDE" w:rsidRDefault="002038FF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262F0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94A4E" w:rsidRPr="00846787" w:rsidTr="00B17C7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94A4E" w:rsidRPr="00846787" w:rsidTr="0087019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038FF" w:rsidRPr="00846787" w:rsidTr="00B17C7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3677B9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C81D6F" w:rsidRDefault="002038FF" w:rsidP="00B17C75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B17C7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462429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B17C7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D94A4E" w:rsidRPr="00846787" w:rsidTr="00B17C7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C81D6F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038FF" w:rsidRPr="00846787" w:rsidTr="00B17C7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038FF" w:rsidRDefault="002038FF" w:rsidP="00B17C75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0D47B7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D94A4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C8066E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97C9A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5224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FC2EB2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6B3BFD" w:rsidRDefault="00D94A4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94A4E" w:rsidRPr="00846787" w:rsidTr="006C28C2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038FF" w:rsidRPr="00846787" w:rsidTr="00B17C7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FF" w:rsidRDefault="002038FF" w:rsidP="00B17C75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B17C7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2038FF" w:rsidRPr="00846787" w:rsidTr="00B17C7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C81D6F" w:rsidRDefault="002038FF" w:rsidP="00B17C75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D94A4E" w:rsidRPr="00846787" w:rsidTr="00B17C7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462429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E1DDE" w:rsidRDefault="00D94A4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1B3D1B" w:rsidRDefault="00D94A4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94A4E" w:rsidRPr="00846787" w:rsidTr="00B17C75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0B1F24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B765B1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E" w:rsidRDefault="00D94A4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2D765A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E" w:rsidRPr="00802B18" w:rsidRDefault="00D94A4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038FF" w:rsidRPr="00846787" w:rsidTr="00B17C7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6B3BFD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038FF" w:rsidRDefault="002038FF" w:rsidP="00B17C75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5C031E" w:rsidRPr="00846787" w:rsidTr="00127B0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RPr="00846787" w:rsidTr="00127B0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AE47B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B17C7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197EA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46787" w:rsidTr="006733B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DA0F3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038FF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0B1F24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B765B1" w:rsidRDefault="002038FF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5C031E" w:rsidRPr="00846787" w:rsidTr="001424B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E16A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EC780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5C03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46787" w:rsidTr="00CF34D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RPr="00846787" w:rsidTr="009C0A8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5E02F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46787" w:rsidTr="005808C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5808C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46787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Tr="007679B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464FE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82138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C43F0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Tr="0088127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01D7D" w:rsidTr="00435A2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0B1F24" w:rsidRDefault="00A01D7D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6B3BFD" w:rsidRDefault="00A01D7D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7C575D" w:rsidRDefault="00A01D7D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B765B1" w:rsidRDefault="00A01D7D" w:rsidP="0040305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8E1DDE" w:rsidRDefault="00A01D7D" w:rsidP="0040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7D" w:rsidRPr="008E1DDE" w:rsidRDefault="00A01D7D" w:rsidP="0040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FE426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038FF" w:rsidRPr="001B3D1B" w:rsidTr="00B17C7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Default="002038FF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038FF" w:rsidRDefault="002038FF" w:rsidP="00B17C75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2D765A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FF" w:rsidRPr="00802B18" w:rsidRDefault="002038FF" w:rsidP="0060077F">
            <w:pPr>
              <w:rPr>
                <w:color w:val="000000" w:themeColor="text1"/>
                <w:sz w:val="20"/>
                <w:szCs w:val="20"/>
              </w:rPr>
            </w:pPr>
            <w:r w:rsidRPr="002038FF">
              <w:rPr>
                <w:color w:val="000000" w:themeColor="text1"/>
                <w:sz w:val="20"/>
                <w:szCs w:val="20"/>
              </w:rPr>
              <w:t>11-</w:t>
            </w:r>
            <w:r>
              <w:rPr>
                <w:color w:val="000000" w:themeColor="text1"/>
                <w:sz w:val="20"/>
                <w:szCs w:val="20"/>
              </w:rPr>
              <w:t xml:space="preserve"> ГКБ, ул. </w:t>
            </w:r>
            <w:r w:rsidRPr="002038FF">
              <w:rPr>
                <w:color w:val="000000" w:themeColor="text1"/>
                <w:sz w:val="20"/>
                <w:szCs w:val="20"/>
              </w:rPr>
              <w:t>Корженевского, 4</w:t>
            </w:r>
          </w:p>
        </w:tc>
      </w:tr>
      <w:tr w:rsidR="005C031E" w:rsidTr="00376E6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Tr="00B503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Tr="002A1A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02B18" w:rsidTr="005D3FF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E1DDE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C031E" w:rsidRPr="00802B18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802B18" w:rsidTr="00CA1FB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02B18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802B18" w:rsidTr="00F92FB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5C031E" w:rsidRPr="008E1DDE" w:rsidTr="0033241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5C031E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B765B1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5C031E" w:rsidRPr="008E1DDE" w:rsidTr="0033241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6B3BFD" w:rsidRDefault="005C031E" w:rsidP="00B1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92D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8E1DDE" w:rsidTr="006E35D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5C031E" w:rsidRPr="008E1DDE" w:rsidTr="00344AD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0B1F24" w:rsidRDefault="003378B5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C031E" w:rsidRPr="001B3D1B" w:rsidTr="00C170A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3378B5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C81D6F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C031E" w:rsidRPr="008E1DDE" w:rsidTr="00C443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2D765A" w:rsidRDefault="003378B5" w:rsidP="00B1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1E" w:rsidRDefault="005C031E" w:rsidP="00B17C75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5C031E" w:rsidRPr="001B3D1B" w:rsidTr="00B17C7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7C575D" w:rsidRDefault="00462429" w:rsidP="00B17C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8E1DDE" w:rsidRDefault="005C031E" w:rsidP="00B17C7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E" w:rsidRPr="001B3D1B" w:rsidRDefault="005C031E" w:rsidP="00B17C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D2735F" w:rsidRDefault="00D2735F" w:rsidP="00D2735F">
      <w:pPr>
        <w:rPr>
          <w:color w:val="000000" w:themeColor="text1"/>
          <w:sz w:val="22"/>
          <w:szCs w:val="22"/>
        </w:rPr>
      </w:pPr>
    </w:p>
    <w:p w:rsidR="00D2735F" w:rsidRPr="00846787" w:rsidRDefault="00D2735F" w:rsidP="00D2735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D2735F" w:rsidRPr="00846787" w:rsidRDefault="00D2735F" w:rsidP="00D2735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3" w:rsidRDefault="00473433" w:rsidP="00197962">
      <w:r>
        <w:separator/>
      </w:r>
    </w:p>
  </w:endnote>
  <w:endnote w:type="continuationSeparator" w:id="0">
    <w:p w:rsidR="00473433" w:rsidRDefault="00473433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3" w:rsidRDefault="00473433" w:rsidP="00197962">
      <w:r>
        <w:separator/>
      </w:r>
    </w:p>
  </w:footnote>
  <w:footnote w:type="continuationSeparator" w:id="0">
    <w:p w:rsidR="00473433" w:rsidRDefault="00473433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D1" w:rsidRDefault="00CF1BD1">
    <w:pPr>
      <w:pStyle w:val="a3"/>
      <w:jc w:val="center"/>
    </w:pPr>
  </w:p>
  <w:p w:rsidR="00CF1BD1" w:rsidRDefault="00CF1B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06A2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828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84"/>
    <w:rsid w:val="000F0FEC"/>
    <w:rsid w:val="000F1357"/>
    <w:rsid w:val="000F155C"/>
    <w:rsid w:val="000F1BDB"/>
    <w:rsid w:val="000F2BE1"/>
    <w:rsid w:val="000F31C7"/>
    <w:rsid w:val="000F57FF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18D1"/>
    <w:rsid w:val="00153AF5"/>
    <w:rsid w:val="00156B7E"/>
    <w:rsid w:val="00157261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5448"/>
    <w:rsid w:val="001E5A1F"/>
    <w:rsid w:val="001E792F"/>
    <w:rsid w:val="001F01DD"/>
    <w:rsid w:val="001F1C2A"/>
    <w:rsid w:val="001F1D0E"/>
    <w:rsid w:val="001F26BE"/>
    <w:rsid w:val="001F3E59"/>
    <w:rsid w:val="001F3E62"/>
    <w:rsid w:val="001F5989"/>
    <w:rsid w:val="002001E0"/>
    <w:rsid w:val="002017F4"/>
    <w:rsid w:val="002018CA"/>
    <w:rsid w:val="002038FF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275F3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6440"/>
    <w:rsid w:val="002B6C23"/>
    <w:rsid w:val="002B7D05"/>
    <w:rsid w:val="002C0E58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CF6"/>
    <w:rsid w:val="002F369E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378B5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83C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28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35BA5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2429"/>
    <w:rsid w:val="00463EFF"/>
    <w:rsid w:val="004651DF"/>
    <w:rsid w:val="004672A1"/>
    <w:rsid w:val="00472265"/>
    <w:rsid w:val="004726EE"/>
    <w:rsid w:val="00472730"/>
    <w:rsid w:val="00473433"/>
    <w:rsid w:val="00475134"/>
    <w:rsid w:val="00475A89"/>
    <w:rsid w:val="0047613C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D66A1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ADC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070B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31E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E7EFE"/>
    <w:rsid w:val="005F23B4"/>
    <w:rsid w:val="005F3DEE"/>
    <w:rsid w:val="005F403E"/>
    <w:rsid w:val="005F5466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42AE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14D"/>
    <w:rsid w:val="0069328E"/>
    <w:rsid w:val="00693C35"/>
    <w:rsid w:val="00697E67"/>
    <w:rsid w:val="00697F80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E7BB6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56F7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5B68"/>
    <w:rsid w:val="009B6769"/>
    <w:rsid w:val="009B71E3"/>
    <w:rsid w:val="009B736A"/>
    <w:rsid w:val="009C155F"/>
    <w:rsid w:val="009C15BB"/>
    <w:rsid w:val="009C2A9D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794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1D7D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19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BD1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2735F"/>
    <w:rsid w:val="00D30DA5"/>
    <w:rsid w:val="00D31EB6"/>
    <w:rsid w:val="00D321B5"/>
    <w:rsid w:val="00D32E20"/>
    <w:rsid w:val="00D334EA"/>
    <w:rsid w:val="00D33614"/>
    <w:rsid w:val="00D3627A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7792E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A4E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6E49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2B6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475E0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1528"/>
    <w:rsid w:val="00F028C2"/>
    <w:rsid w:val="00F060F9"/>
    <w:rsid w:val="00F06183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00D-9969-4E70-9955-F64D4FE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1</cp:revision>
  <cp:lastPrinted>2024-02-16T06:31:00Z</cp:lastPrinted>
  <dcterms:created xsi:type="dcterms:W3CDTF">2023-09-07T10:58:00Z</dcterms:created>
  <dcterms:modified xsi:type="dcterms:W3CDTF">2024-04-24T17:46:00Z</dcterms:modified>
</cp:coreProperties>
</file>